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335AF" w14:textId="77777777" w:rsidR="001E0900" w:rsidRDefault="001E0900" w:rsidP="00C44A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21793F" w14:textId="1A353F5B" w:rsidR="001E0900" w:rsidRDefault="001E0900" w:rsidP="00C44A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C34E4" wp14:editId="77A9C257">
            <wp:extent cx="8390467" cy="194970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YT ELetters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59" cy="19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21C4" w14:textId="7532AA7B" w:rsidR="001E0900" w:rsidRPr="00B01F88" w:rsidRDefault="001E0900" w:rsidP="007F4522">
      <w:pPr>
        <w:spacing w:before="120"/>
        <w:jc w:val="center"/>
        <w:rPr>
          <w:rFonts w:ascii="Arial" w:eastAsia="Times New Roman" w:hAnsi="Arial" w:cs="Arial"/>
          <w:b/>
          <w:bCs/>
          <w:color w:val="000090"/>
          <w:sz w:val="36"/>
          <w:szCs w:val="36"/>
        </w:rPr>
      </w:pPr>
      <w:r w:rsidRPr="00B01F88">
        <w:rPr>
          <w:rFonts w:ascii="Arial" w:eastAsia="Times New Roman" w:hAnsi="Arial" w:cs="Arial"/>
          <w:b/>
          <w:bCs/>
          <w:color w:val="000090"/>
          <w:sz w:val="36"/>
          <w:szCs w:val="36"/>
        </w:rPr>
        <w:t>Faculty List</w:t>
      </w:r>
    </w:p>
    <w:p w14:paraId="4DE3926E" w14:textId="77777777" w:rsidR="002C226D" w:rsidRPr="0020049E" w:rsidRDefault="002C226D" w:rsidP="0033093B">
      <w:pPr>
        <w:spacing w:before="120"/>
        <w:rPr>
          <w:rFonts w:ascii="Times New Roman" w:hAnsi="Times New Roman" w:cs="Times New Roman"/>
          <w:b/>
        </w:rPr>
      </w:pPr>
      <w:r w:rsidRPr="00B01F88">
        <w:rPr>
          <w:rFonts w:ascii="Arial" w:hAnsi="Arial" w:cs="Arial"/>
          <w:b/>
          <w:color w:val="000090"/>
        </w:rPr>
        <w:t>Date:</w:t>
      </w:r>
      <w:r w:rsidRPr="002004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Click to enter"/>
              <w:format w:val="FIRST CAPITA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0" w:name="_GoBack"/>
      <w:r>
        <w:rPr>
          <w:rFonts w:ascii="Times New Roman" w:hAnsi="Times New Roman" w:cs="Times New Roman"/>
          <w:noProof/>
        </w:rPr>
        <w:t>Click to enter</w:t>
      </w:r>
      <w:bookmarkEnd w:id="0"/>
      <w:r>
        <w:rPr>
          <w:rFonts w:ascii="Times New Roman" w:hAnsi="Times New Roman" w:cs="Times New Roman"/>
        </w:rPr>
        <w:fldChar w:fldCharType="end"/>
      </w:r>
    </w:p>
    <w:p w14:paraId="2E7551F1" w14:textId="77777777" w:rsidR="002C226D" w:rsidRPr="0020049E" w:rsidRDefault="002C226D" w:rsidP="002C226D">
      <w:pPr>
        <w:spacing w:before="120"/>
        <w:rPr>
          <w:rFonts w:ascii="Times New Roman" w:hAnsi="Times New Roman" w:cs="Times New Roman"/>
          <w:b/>
        </w:rPr>
      </w:pPr>
      <w:r w:rsidRPr="00B01F88">
        <w:rPr>
          <w:rFonts w:ascii="Arial" w:hAnsi="Arial" w:cs="Arial"/>
          <w:b/>
          <w:color w:val="000090"/>
        </w:rPr>
        <w:t>School Name:</w:t>
      </w:r>
      <w:r w:rsidRPr="00291B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Click to enter"/>
              <w:format w:val="FIRST CAPITA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Click to enter</w:t>
      </w:r>
      <w:r>
        <w:rPr>
          <w:rFonts w:ascii="Times New Roman" w:hAnsi="Times New Roman" w:cs="Times New Roman"/>
        </w:rPr>
        <w:fldChar w:fldCharType="end"/>
      </w:r>
    </w:p>
    <w:p w14:paraId="01819591" w14:textId="77777777" w:rsidR="0033093B" w:rsidRDefault="002C226D" w:rsidP="002C226D">
      <w:pPr>
        <w:spacing w:before="120"/>
        <w:rPr>
          <w:rFonts w:ascii="Times New Roman" w:hAnsi="Times New Roman" w:cs="Times New Roman"/>
        </w:rPr>
      </w:pPr>
      <w:r w:rsidRPr="00B01F88">
        <w:rPr>
          <w:rFonts w:ascii="Arial" w:hAnsi="Arial" w:cs="Arial"/>
          <w:b/>
          <w:color w:val="000090"/>
        </w:rPr>
        <w:t>Program Name:</w:t>
      </w:r>
      <w:r w:rsidRPr="002004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Click to enter"/>
              <w:format w:val="FIRST CAPITA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Click to enter</w:t>
      </w:r>
      <w:r>
        <w:rPr>
          <w:rFonts w:ascii="Times New Roman" w:hAnsi="Times New Roman" w:cs="Times New Roman"/>
        </w:rPr>
        <w:fldChar w:fldCharType="end"/>
      </w:r>
    </w:p>
    <w:p w14:paraId="65D54511" w14:textId="4E8A10C8" w:rsidR="002C226D" w:rsidRPr="0020049E" w:rsidRDefault="0033093B" w:rsidP="002C226D">
      <w:pPr>
        <w:spacing w:before="120"/>
        <w:rPr>
          <w:rFonts w:ascii="Times New Roman" w:hAnsi="Times New Roman" w:cs="Times New Roman"/>
          <w:b/>
        </w:rPr>
      </w:pPr>
      <w:r w:rsidRPr="00B01F88">
        <w:rPr>
          <w:rFonts w:ascii="Arial" w:hAnsi="Arial" w:cs="Arial"/>
          <w:b/>
          <w:color w:val="000090"/>
        </w:rPr>
        <w:t>Location (Name, City, State):</w:t>
      </w:r>
      <w:r w:rsidRPr="002004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Click to enter"/>
              <w:format w:val="FIRST CAPITA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Click to enter</w:t>
      </w:r>
      <w:r>
        <w:rPr>
          <w:rFonts w:ascii="Times New Roman" w:hAnsi="Times New Roman" w:cs="Times New Roman"/>
        </w:rPr>
        <w:fldChar w:fldCharType="end"/>
      </w:r>
      <w:r w:rsidR="002C226D" w:rsidRPr="0020049E">
        <w:rPr>
          <w:rFonts w:ascii="Times New Roman" w:hAnsi="Times New Roman" w:cs="Times New Roman"/>
          <w:b/>
        </w:rPr>
        <w:tab/>
      </w:r>
      <w:r w:rsidR="002C226D" w:rsidRPr="0020049E">
        <w:rPr>
          <w:rFonts w:ascii="Times New Roman" w:hAnsi="Times New Roman" w:cs="Times New Roman"/>
          <w:b/>
        </w:rPr>
        <w:tab/>
      </w:r>
      <w:r w:rsidR="002C226D" w:rsidRPr="0020049E">
        <w:rPr>
          <w:rFonts w:ascii="Times New Roman" w:hAnsi="Times New Roman" w:cs="Times New Roman"/>
          <w:b/>
        </w:rPr>
        <w:tab/>
      </w:r>
      <w:r w:rsidR="002C226D" w:rsidRPr="0020049E">
        <w:rPr>
          <w:rFonts w:ascii="Times New Roman" w:hAnsi="Times New Roman" w:cs="Times New Roman"/>
          <w:b/>
        </w:rPr>
        <w:tab/>
        <w:t xml:space="preserve"> </w:t>
      </w:r>
    </w:p>
    <w:p w14:paraId="5544FC78" w14:textId="558084B5" w:rsidR="00C44A1A" w:rsidRPr="00EF704D" w:rsidRDefault="001E0900" w:rsidP="002C226D">
      <w:pPr>
        <w:spacing w:before="120"/>
        <w:rPr>
          <w:rFonts w:ascii="Arial" w:hAnsi="Arial" w:cs="Arial"/>
          <w:b/>
          <w:color w:val="000090"/>
          <w:sz w:val="26"/>
          <w:szCs w:val="26"/>
        </w:rPr>
      </w:pPr>
      <w:r w:rsidRPr="00EF704D">
        <w:rPr>
          <w:rFonts w:ascii="Arial" w:hAnsi="Arial" w:cs="Arial"/>
          <w:b/>
          <w:color w:val="000090"/>
          <w:sz w:val="26"/>
          <w:szCs w:val="26"/>
        </w:rPr>
        <w:t>Directions</w:t>
      </w:r>
    </w:p>
    <w:p w14:paraId="3E6FF084" w14:textId="16841585" w:rsidR="001E0900" w:rsidRPr="00EF704D" w:rsidRDefault="000D49DD" w:rsidP="002C226D">
      <w:pPr>
        <w:spacing w:after="120"/>
        <w:rPr>
          <w:rFonts w:ascii="Times New Roman" w:hAnsi="Times New Roman" w:cs="Times New Roman"/>
          <w:color w:val="000090"/>
        </w:rPr>
      </w:pPr>
      <w:r w:rsidRPr="00EF704D">
        <w:rPr>
          <w:rFonts w:ascii="Times New Roman" w:hAnsi="Times New Roman" w:cs="Times New Roman"/>
          <w:color w:val="000090"/>
        </w:rPr>
        <w:t>E</w:t>
      </w:r>
      <w:r w:rsidR="005905F3" w:rsidRPr="00EF704D">
        <w:rPr>
          <w:rFonts w:ascii="Times New Roman" w:hAnsi="Times New Roman" w:cs="Times New Roman"/>
          <w:color w:val="000090"/>
        </w:rPr>
        <w:t xml:space="preserve">nter the name and requested information for each faculty member </w:t>
      </w:r>
      <w:r w:rsidR="004C267A" w:rsidRPr="00EF704D">
        <w:rPr>
          <w:rFonts w:ascii="Times New Roman" w:hAnsi="Times New Roman" w:cs="Times New Roman"/>
          <w:color w:val="000090"/>
        </w:rPr>
        <w:t>teaching at this location</w:t>
      </w:r>
      <w:r w:rsidR="005905F3" w:rsidRPr="00EF704D">
        <w:rPr>
          <w:rFonts w:ascii="Times New Roman" w:hAnsi="Times New Roman" w:cs="Times New Roman"/>
          <w:color w:val="000090"/>
        </w:rPr>
        <w:t>. Click on the grey box in each cell to enter the requested information. The cell will expand and the text will wrap, as necessary to accommodate the text entered.</w:t>
      </w:r>
    </w:p>
    <w:tbl>
      <w:tblPr>
        <w:tblStyle w:val="LightShading-Accent1"/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790"/>
        <w:gridCol w:w="1558"/>
        <w:gridCol w:w="1336"/>
        <w:gridCol w:w="3282"/>
        <w:gridCol w:w="1440"/>
        <w:gridCol w:w="3904"/>
      </w:tblGrid>
      <w:tr w:rsidR="00B30FE7" w:rsidRPr="00C44A1A" w14:paraId="791D7C9A" w14:textId="77777777" w:rsidTr="00B3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529678F6" w14:textId="77777777" w:rsidR="00B30FE7" w:rsidRPr="00B30FE7" w:rsidRDefault="00B30FE7" w:rsidP="00C44A1A">
            <w:pPr>
              <w:spacing w:before="120" w:after="1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0FE7">
              <w:rPr>
                <w:rFonts w:ascii="Arial" w:eastAsia="Times New Roman" w:hAnsi="Arial" w:cs="Arial"/>
                <w:color w:val="auto"/>
                <w:sz w:val="23"/>
                <w:szCs w:val="23"/>
              </w:rPr>
              <w:t>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71AB4863" w14:textId="77777777" w:rsidR="00B30FE7" w:rsidRPr="00B30FE7" w:rsidRDefault="00B30FE7" w:rsidP="002D7C91">
            <w:pPr>
              <w:spacing w:before="120" w:after="1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0FE7">
              <w:rPr>
                <w:rFonts w:ascii="Arial" w:eastAsia="Times New Roman" w:hAnsi="Arial" w:cs="Arial"/>
                <w:color w:val="auto"/>
                <w:sz w:val="23"/>
                <w:szCs w:val="23"/>
              </w:rPr>
              <w:t>Credential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  <w:vAlign w:val="center"/>
          </w:tcPr>
          <w:p w14:paraId="5304E1B2" w14:textId="77777777" w:rsidR="00B30FE7" w:rsidRPr="00B30FE7" w:rsidRDefault="00B30FE7" w:rsidP="00C44A1A">
            <w:pPr>
              <w:jc w:val="center"/>
              <w:rPr>
                <w:rFonts w:ascii="Arial" w:eastAsia="Times New Roman" w:hAnsi="Arial" w:cs="Arial"/>
                <w:color w:val="auto"/>
                <w:sz w:val="23"/>
                <w:szCs w:val="23"/>
              </w:rPr>
            </w:pPr>
            <w:r w:rsidRPr="00B30FE7">
              <w:rPr>
                <w:rFonts w:ascii="Arial" w:eastAsia="Times New Roman" w:hAnsi="Arial" w:cs="Arial"/>
                <w:color w:val="auto"/>
                <w:sz w:val="23"/>
                <w:szCs w:val="23"/>
              </w:rPr>
              <w:t>IAYT Member #</w:t>
            </w:r>
          </w:p>
          <w:p w14:paraId="7D533A82" w14:textId="77777777" w:rsidR="00B30FE7" w:rsidRPr="00B30FE7" w:rsidRDefault="00B30FE7" w:rsidP="00C44A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FE7">
              <w:rPr>
                <w:rFonts w:ascii="Arial" w:hAnsi="Arial" w:cs="Arial"/>
                <w:color w:val="auto"/>
                <w:sz w:val="20"/>
                <w:szCs w:val="20"/>
              </w:rPr>
              <w:t>(If applicable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7CF88D0D" w14:textId="77777777" w:rsidR="00B30FE7" w:rsidRPr="00B30FE7" w:rsidRDefault="00B30FE7" w:rsidP="00C44A1A">
            <w:pPr>
              <w:spacing w:before="120" w:after="12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30FE7">
              <w:rPr>
                <w:rFonts w:ascii="Arial" w:eastAsia="Times New Roman" w:hAnsi="Arial" w:cs="Arial"/>
                <w:color w:val="auto"/>
                <w:sz w:val="23"/>
                <w:szCs w:val="23"/>
              </w:rPr>
              <w:t>Main Area of Teach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21051622" w14:textId="4606159C" w:rsidR="00B30FE7" w:rsidRPr="00B30FE7" w:rsidRDefault="00B30FE7" w:rsidP="00C44A1A">
            <w:pPr>
              <w:spacing w:before="120" w:after="120"/>
              <w:rPr>
                <w:rFonts w:ascii="Arial" w:eastAsia="Times New Roman" w:hAnsi="Arial" w:cs="Arial"/>
                <w:color w:val="FFFFFF" w:themeColor="background1"/>
                <w:sz w:val="23"/>
                <w:szCs w:val="23"/>
              </w:rPr>
            </w:pPr>
            <w:r w:rsidRPr="00B30FE7">
              <w:rPr>
                <w:rFonts w:ascii="Arial" w:eastAsia="Times New Roman" w:hAnsi="Arial" w:cs="Arial"/>
                <w:color w:val="FFFFFF" w:themeColor="background1"/>
                <w:sz w:val="23"/>
                <w:szCs w:val="23"/>
              </w:rPr>
              <w:t>Approx # of Teaching Hour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6648276D" w14:textId="5E48918F" w:rsidR="00B30FE7" w:rsidRPr="00C44A1A" w:rsidRDefault="00B30FE7" w:rsidP="00C44A1A">
            <w:pPr>
              <w:spacing w:before="120" w:after="120"/>
              <w:rPr>
                <w:rFonts w:ascii="Arial" w:hAnsi="Arial" w:cs="Arial"/>
                <w:color w:val="auto"/>
              </w:rPr>
            </w:pPr>
            <w:r w:rsidRPr="00C44A1A">
              <w:rPr>
                <w:rFonts w:ascii="Arial" w:eastAsia="Times New Roman" w:hAnsi="Arial" w:cs="Arial"/>
                <w:color w:val="auto"/>
              </w:rPr>
              <w:t>Summary of Relevant Qualifications</w:t>
            </w:r>
          </w:p>
        </w:tc>
      </w:tr>
      <w:tr w:rsidR="00B30FE7" w14:paraId="62E0228F" w14:textId="77777777" w:rsidTr="00B30FE7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1162" w14:textId="0BFBCFD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DD1B" w14:textId="161B589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1C11" w14:textId="5B63EE8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880E" w14:textId="620D5B6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2D2" w14:textId="5A4931B1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2653" w14:textId="5B2EE18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B30FE7" w14:paraId="6339D241" w14:textId="77777777" w:rsidTr="00B30FE7"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9AA1B7" w14:textId="3D74885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14:paraId="063AB430" w14:textId="3221967B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bottom"/>
          </w:tcPr>
          <w:p w14:paraId="151F4C96" w14:textId="563205C8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top w:val="single" w:sz="4" w:space="0" w:color="auto"/>
            </w:tcBorders>
            <w:vAlign w:val="bottom"/>
          </w:tcPr>
          <w:p w14:paraId="6CC9E457" w14:textId="19973CDA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7B3CCD2" w14:textId="7117905E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49D33F" w14:textId="50A93DC7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50798289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3F48F" w14:textId="3AA021D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9EFD6" w14:textId="4D96C46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42AF13" w14:textId="5814A9B7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432693" w14:textId="5A063A68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43714B6" w14:textId="300A6561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2B9180" w14:textId="17C5396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7C4A8504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6091B3F5" w14:textId="2C3E141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50B1B750" w14:textId="2BFA57F9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4CD254D3" w14:textId="2BBFA613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3C0CF78C" w14:textId="3BFB7F0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4A689B7F" w14:textId="19DFFE33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588187FB" w14:textId="50222EC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765F2F9E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DDECAE" w14:textId="64955C9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CD9D5C" w14:textId="3E0DC52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1ABD91" w14:textId="72530383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75A23" w14:textId="3A43E6F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E39276B" w14:textId="4127BAB3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79D14C" w14:textId="2A223AD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72933F80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3CB2A687" w14:textId="510D18F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2CAB52B3" w14:textId="3151068B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439065B5" w14:textId="75BAA5E8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159AB1F0" w14:textId="5A003B8A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2882DB53" w14:textId="2C324C81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6AA90E37" w14:textId="71AA2CBA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1BE9F4F2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F80471" w14:textId="7E82AF7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CF2F1A" w14:textId="0C74BDC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EE04C" w14:textId="147BB61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FF9402" w14:textId="55F9049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1EAADDE" w14:textId="20ADC4C9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DDE6BF" w14:textId="3F24CD74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267A7151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7966AD4B" w14:textId="769240D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73131E17" w14:textId="75A0D5A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3F763E55" w14:textId="690526C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364224F6" w14:textId="4D32A897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20DDA957" w14:textId="45631747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2290C24B" w14:textId="231CBF2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11BFB1C7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A0180" w14:textId="63CF805A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85382" w14:textId="3632470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A86B0E" w14:textId="05ACC63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1FE735" w14:textId="2B7A937B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26598DB" w14:textId="0580EAD8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F59E1E" w14:textId="72B6303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78225A69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0213E0B6" w14:textId="2A7BF8B4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4FA0492F" w14:textId="41DAE6A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53246A37" w14:textId="503D9289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370B9E2B" w14:textId="18789B5F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61056434" w14:textId="3DBE1119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53BF9776" w14:textId="1EA5FDC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506F7082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F37876" w14:textId="7100DC77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612CB3" w14:textId="05CE6C3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FC7CBC" w14:textId="652B681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4A0A7D" w14:textId="65ED3C23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712A3F7" w14:textId="3FA2C180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16795" w14:textId="26E1FF7A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2C15250F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5E3BF99A" w14:textId="4916C19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3DE362A3" w14:textId="5B1AE0AF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574BCAF3" w14:textId="4D44F76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11B5ADE9" w14:textId="5929067F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11DE6181" w14:textId="61E62809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01DD9120" w14:textId="312920D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7EC5986F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3B7F47" w14:textId="090D50D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8E9491" w14:textId="312A7DD4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E66D59" w14:textId="69D4C57F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FDADBF" w14:textId="15EB12A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D4613B4" w14:textId="559AC79F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FF5DFE" w14:textId="1B4F5394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406CDE1B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7D75DF3E" w14:textId="5EE213A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2E0256B8" w14:textId="462A0934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2AC59ACD" w14:textId="22A97C1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79D068A9" w14:textId="763836D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7A3E14D2" w14:textId="2DE8FD3F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4B4C1275" w14:textId="146ED069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06CEFF7F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919637" w14:textId="2219C51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C7EBF" w14:textId="19436C4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2"/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D712CB" w14:textId="5B0B62B7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F8D26F" w14:textId="659C8E3A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0B2B2D8" w14:textId="5E483599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ADBA40" w14:textId="3AB1C3D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639BFE13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4E2C613C" w14:textId="51A9E24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179B1A2F" w14:textId="333E893F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34483951" w14:textId="5ED6DBD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51CBB3C3" w14:textId="420922D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4C3F77D3" w14:textId="133D1503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0EBC29CB" w14:textId="7283FAF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5DC18559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F1AFB" w14:textId="7D59E9F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6B0798" w14:textId="01240803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0F2829" w14:textId="73BC0338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493D9" w14:textId="738B18F3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3C151BA" w14:textId="295BD32E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28B556" w14:textId="39E4A60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69EF3747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642590C1" w14:textId="7D70DF4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102F2BC2" w14:textId="5E54119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7CAE7DAD" w14:textId="0ED465D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4D184BA2" w14:textId="3A4929F9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2B10C891" w14:textId="42C1634D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381A745F" w14:textId="7A690C7B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360814B4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885AC" w14:textId="6E33668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9CDA05" w14:textId="5A329D2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64D70C" w14:textId="0552E11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9AAA0C" w14:textId="23DC0D8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FA39D7D" w14:textId="100B67C7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A5B2A" w14:textId="3DEB1C2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2D938E60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6F0F0AF0" w14:textId="44F08BD4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2F239951" w14:textId="62C4A0CF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03BD8348" w14:textId="5792D55F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1862263E" w14:textId="4BFEAB6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531132A8" w14:textId="2098F8DD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0861DE23" w14:textId="42DDD3C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2CBB60CC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9D26B" w14:textId="5B310E9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9A08AC" w14:textId="2C5A20C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B71FF" w14:textId="3710946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61105E" w14:textId="0401BE2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8016D84" w14:textId="278FF946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BD99A0" w14:textId="55D142E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459DF3E5" w14:textId="77777777" w:rsidTr="00B30FE7">
        <w:tc>
          <w:tcPr>
            <w:tcW w:w="2790" w:type="dxa"/>
            <w:tcBorders>
              <w:left w:val="single" w:sz="4" w:space="0" w:color="auto"/>
            </w:tcBorders>
            <w:vAlign w:val="bottom"/>
          </w:tcPr>
          <w:p w14:paraId="2B7D4B80" w14:textId="0408C69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00C63BBB" w14:textId="18A77A1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4FEE1A52" w14:textId="121AD73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7C74AE21" w14:textId="51E96338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4815E8D2" w14:textId="595AB4BD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bottom"/>
          </w:tcPr>
          <w:p w14:paraId="23491456" w14:textId="49D33E9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06C7181E" w14:textId="77777777" w:rsidTr="00B30FE7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6B10" w14:textId="5FB84B2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1A9C" w14:textId="6C04508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38553" w14:textId="2ABE321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92E7" w14:textId="01902EE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E7" w14:textId="07D4AD5A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61EA" w14:textId="0B91ADB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4E5D9C00" w14:textId="77777777" w:rsidTr="00B30FE7"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1EF4DCAA" w14:textId="3C26FF84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14:paraId="32C22E37" w14:textId="7C920209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bottom"/>
          </w:tcPr>
          <w:p w14:paraId="5E73C042" w14:textId="5D956F08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top w:val="single" w:sz="4" w:space="0" w:color="auto"/>
            </w:tcBorders>
            <w:vAlign w:val="bottom"/>
          </w:tcPr>
          <w:p w14:paraId="19A37A5F" w14:textId="1363A89D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6FCB51" w14:textId="050AFE63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top w:val="single" w:sz="4" w:space="0" w:color="auto"/>
            </w:tcBorders>
            <w:vAlign w:val="bottom"/>
          </w:tcPr>
          <w:p w14:paraId="2F9A528C" w14:textId="7B59E33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2F49425F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368F5A" w14:textId="3F252C37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266A5A" w14:textId="08652010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CAE5DF" w14:textId="48D16058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E17A6C" w14:textId="714842F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097CBCA" w14:textId="11CDC148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2255FB" w14:textId="55D7BDC3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72329431" w14:textId="77777777" w:rsidTr="00B30FE7">
        <w:tc>
          <w:tcPr>
            <w:tcW w:w="2790" w:type="dxa"/>
            <w:vAlign w:val="bottom"/>
          </w:tcPr>
          <w:p w14:paraId="2883F53A" w14:textId="101E1BD7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69638D2E" w14:textId="2A8BC4FB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2B2C191F" w14:textId="2369F307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55CC73F5" w14:textId="7C3DB7FC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2C7B4CFC" w14:textId="1D7CAC2B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vAlign w:val="bottom"/>
          </w:tcPr>
          <w:p w14:paraId="1F89529A" w14:textId="6A71D813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56AA78BF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6C0920" w14:textId="6E1EC31F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A6C4B3" w14:textId="4F108961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4EA14" w14:textId="329D0BF7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25066A" w14:textId="66C83442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68C6A17" w14:textId="52E5AC43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73E1CD" w14:textId="11453199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5748DC79" w14:textId="77777777" w:rsidTr="00B30FE7">
        <w:tc>
          <w:tcPr>
            <w:tcW w:w="2790" w:type="dxa"/>
            <w:vAlign w:val="bottom"/>
          </w:tcPr>
          <w:p w14:paraId="64E71A37" w14:textId="2D30690F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vAlign w:val="bottom"/>
          </w:tcPr>
          <w:p w14:paraId="10E5A03A" w14:textId="487330EB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vAlign w:val="bottom"/>
          </w:tcPr>
          <w:p w14:paraId="5440884B" w14:textId="4DE0D3F4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vAlign w:val="bottom"/>
          </w:tcPr>
          <w:p w14:paraId="4AB97A11" w14:textId="2989AF9B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14:paraId="5AF51D72" w14:textId="500E5A7C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vAlign w:val="bottom"/>
          </w:tcPr>
          <w:p w14:paraId="488CA954" w14:textId="73CEADF9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30FE7" w14:paraId="68441CCE" w14:textId="77777777" w:rsidTr="00B30FE7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3EE972" w14:textId="353B346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E8BF1" w14:textId="062889A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9B41A4" w14:textId="45300D95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32070D" w14:textId="222288CE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B559B63" w14:textId="51B22036" w:rsidR="00B30FE7" w:rsidRDefault="00B30FE7" w:rsidP="0004784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45225D" w14:textId="08777F26" w:rsidR="00B30FE7" w:rsidRPr="00047845" w:rsidRDefault="00B30FE7" w:rsidP="00047845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811EE91" w14:textId="35659BEB" w:rsidR="001E63AB" w:rsidRDefault="001E63AB"/>
    <w:sectPr w:rsidR="001E63AB" w:rsidSect="00B30FE7">
      <w:headerReference w:type="default" r:id="rId9"/>
      <w:footerReference w:type="default" r:id="rId10"/>
      <w:pgSz w:w="15840" w:h="12240" w:orient="landscape"/>
      <w:pgMar w:top="288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CCC1" w14:textId="77777777" w:rsidR="00B30FE7" w:rsidRDefault="00B30FE7" w:rsidP="001E0900">
      <w:r>
        <w:separator/>
      </w:r>
    </w:p>
  </w:endnote>
  <w:endnote w:type="continuationSeparator" w:id="0">
    <w:p w14:paraId="57A84889" w14:textId="77777777" w:rsidR="00B30FE7" w:rsidRDefault="00B30FE7" w:rsidP="001E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092"/>
      <w:gridCol w:w="538"/>
    </w:tblGrid>
    <w:tr w:rsidR="00B30FE7" w:rsidRPr="00EA2C4E" w14:paraId="66BF8F84" w14:textId="77777777" w:rsidTr="00B30FE7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5D38716A" w14:textId="75FAAEF3" w:rsidR="00B30FE7" w:rsidRPr="00EA2C4E" w:rsidRDefault="00B30FE7" w:rsidP="00002870">
          <w:pPr>
            <w:jc w:val="right"/>
            <w:rPr>
              <w:rFonts w:ascii="Arial" w:eastAsia="Cambria" w:hAnsi="Arial" w:cs="Arial"/>
              <w:b/>
              <w:color w:val="00009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mallCaps/>
              <w:color w:val="000090"/>
              <w:sz w:val="20"/>
              <w:szCs w:val="20"/>
            </w:rPr>
            <w:t>Faculty List</w:t>
          </w:r>
          <w:sdt>
            <w:sdtPr>
              <w:rPr>
                <w:rFonts w:ascii="Arial" w:hAnsi="Arial" w:cs="Arial"/>
                <w:b/>
                <w:bCs/>
                <w:caps/>
                <w:color w:val="000090"/>
                <w:sz w:val="20"/>
                <w:szCs w:val="20"/>
              </w:rPr>
              <w:alias w:val="Title"/>
              <w:id w:val="196353303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gramStart"/>
              <w:r w:rsidR="00002870">
                <w:rPr>
                  <w:rFonts w:ascii="Arial" w:hAnsi="Arial" w:cs="Arial"/>
                  <w:b/>
                  <w:bCs/>
                  <w:caps/>
                  <w:color w:val="000090"/>
                  <w:sz w:val="20"/>
                  <w:szCs w:val="20"/>
                </w:rPr>
                <w:t xml:space="preserve">     </w:t>
              </w:r>
              <w:proofErr w:type="gramEnd"/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963DA6E" w14:textId="77777777" w:rsidR="00B30FE7" w:rsidRPr="00EA2C4E" w:rsidRDefault="00B30FE7" w:rsidP="00B30FE7">
          <w:pPr>
            <w:rPr>
              <w:rFonts w:ascii="Arial" w:eastAsia="Cambria" w:hAnsi="Arial" w:cs="Arial"/>
              <w:color w:val="000090"/>
              <w:sz w:val="20"/>
              <w:szCs w:val="20"/>
            </w:rPr>
          </w:pPr>
          <w:r w:rsidRPr="00EA2C4E">
            <w:rPr>
              <w:rFonts w:ascii="Arial" w:hAnsi="Arial" w:cs="Arial"/>
              <w:b/>
              <w:color w:val="000090"/>
              <w:sz w:val="20"/>
              <w:szCs w:val="20"/>
            </w:rPr>
            <w:fldChar w:fldCharType="begin"/>
          </w:r>
          <w:r w:rsidRPr="00EA2C4E">
            <w:rPr>
              <w:rFonts w:ascii="Arial" w:hAnsi="Arial" w:cs="Arial"/>
              <w:b/>
              <w:color w:val="000090"/>
              <w:sz w:val="20"/>
              <w:szCs w:val="20"/>
            </w:rPr>
            <w:instrText xml:space="preserve"> PAGE   \* MERGEFORMAT </w:instrText>
          </w:r>
          <w:r w:rsidRPr="00EA2C4E">
            <w:rPr>
              <w:rFonts w:ascii="Arial" w:hAnsi="Arial" w:cs="Arial"/>
              <w:b/>
              <w:color w:val="000090"/>
              <w:sz w:val="20"/>
              <w:szCs w:val="20"/>
            </w:rPr>
            <w:fldChar w:fldCharType="separate"/>
          </w:r>
          <w:r w:rsidR="00DA225C">
            <w:rPr>
              <w:rFonts w:ascii="Arial" w:hAnsi="Arial" w:cs="Arial"/>
              <w:b/>
              <w:noProof/>
              <w:color w:val="000090"/>
              <w:sz w:val="20"/>
              <w:szCs w:val="20"/>
            </w:rPr>
            <w:t>3</w:t>
          </w:r>
          <w:r w:rsidRPr="00EA2C4E">
            <w:rPr>
              <w:rFonts w:ascii="Arial" w:hAnsi="Arial" w:cs="Arial"/>
              <w:b/>
              <w:color w:val="000090"/>
              <w:sz w:val="20"/>
              <w:szCs w:val="20"/>
            </w:rPr>
            <w:fldChar w:fldCharType="end"/>
          </w:r>
        </w:p>
      </w:tc>
    </w:tr>
  </w:tbl>
  <w:p w14:paraId="22E05EA9" w14:textId="77777777" w:rsidR="00B30FE7" w:rsidRDefault="00B30F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27C8A" w14:textId="77777777" w:rsidR="00B30FE7" w:rsidRDefault="00B30FE7" w:rsidP="001E0900">
      <w:r>
        <w:separator/>
      </w:r>
    </w:p>
  </w:footnote>
  <w:footnote w:type="continuationSeparator" w:id="0">
    <w:p w14:paraId="3B114FF1" w14:textId="77777777" w:rsidR="00B30FE7" w:rsidRDefault="00B30FE7" w:rsidP="001E09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0E65C" w14:textId="77777777" w:rsidR="00D43197" w:rsidRDefault="00E55EE3" w:rsidP="00E55EE3">
    <w:pPr>
      <w:pStyle w:val="Header"/>
      <w:jc w:val="center"/>
    </w:pPr>
    <w:r>
      <w:rPr>
        <w:noProof/>
      </w:rPr>
      <w:drawing>
        <wp:inline distT="0" distB="0" distL="0" distR="0" wp14:anchorId="07E5CFE8" wp14:editId="1665AC1C">
          <wp:extent cx="8390467" cy="1949708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YT ELetters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59" cy="195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11D1D" w14:textId="77777777" w:rsidR="00D43197" w:rsidRDefault="00D43197" w:rsidP="00E55EE3">
    <w:pPr>
      <w:pStyle w:val="Header"/>
      <w:jc w:val="center"/>
    </w:pPr>
  </w:p>
  <w:p w14:paraId="619708B0" w14:textId="72023827" w:rsidR="00B30FE7" w:rsidRDefault="00B30FE7" w:rsidP="00E55EE3">
    <w:pPr>
      <w:pStyle w:val="Header"/>
      <w:jc w:val="center"/>
    </w:pPr>
    <w:r>
      <w:rPr>
        <w:noProof/>
      </w:rPr>
      <w:drawing>
        <wp:inline distT="0" distB="0" distL="0" distR="0" wp14:anchorId="5AE02B8A" wp14:editId="52A86C8D">
          <wp:extent cx="8915400" cy="2071466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YT ELetters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6039" cy="2071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2856F" w14:textId="77777777" w:rsidR="00B30FE7" w:rsidRDefault="00B30F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1A"/>
    <w:rsid w:val="00002870"/>
    <w:rsid w:val="000139FC"/>
    <w:rsid w:val="00047845"/>
    <w:rsid w:val="00067B29"/>
    <w:rsid w:val="00094AA9"/>
    <w:rsid w:val="000B16CF"/>
    <w:rsid w:val="000B5458"/>
    <w:rsid w:val="000D49DD"/>
    <w:rsid w:val="00183640"/>
    <w:rsid w:val="001C0724"/>
    <w:rsid w:val="001E0900"/>
    <w:rsid w:val="001E63AB"/>
    <w:rsid w:val="00290F73"/>
    <w:rsid w:val="002933C7"/>
    <w:rsid w:val="002C226D"/>
    <w:rsid w:val="002D7C91"/>
    <w:rsid w:val="002E2D5D"/>
    <w:rsid w:val="0033093B"/>
    <w:rsid w:val="00343DD0"/>
    <w:rsid w:val="0037342D"/>
    <w:rsid w:val="003E7D97"/>
    <w:rsid w:val="00411AD0"/>
    <w:rsid w:val="004910B1"/>
    <w:rsid w:val="004A15AD"/>
    <w:rsid w:val="004C267A"/>
    <w:rsid w:val="005274F5"/>
    <w:rsid w:val="00533105"/>
    <w:rsid w:val="0057088E"/>
    <w:rsid w:val="005905F3"/>
    <w:rsid w:val="00632DD3"/>
    <w:rsid w:val="00744C4E"/>
    <w:rsid w:val="007F4522"/>
    <w:rsid w:val="0089574E"/>
    <w:rsid w:val="008B030B"/>
    <w:rsid w:val="008E4B71"/>
    <w:rsid w:val="00A35F12"/>
    <w:rsid w:val="00A50FCF"/>
    <w:rsid w:val="00B01F88"/>
    <w:rsid w:val="00B30FE7"/>
    <w:rsid w:val="00C23E14"/>
    <w:rsid w:val="00C44A1A"/>
    <w:rsid w:val="00D07042"/>
    <w:rsid w:val="00D34107"/>
    <w:rsid w:val="00D43197"/>
    <w:rsid w:val="00DA225C"/>
    <w:rsid w:val="00E55EE3"/>
    <w:rsid w:val="00EF70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166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44A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subheading">
    <w:name w:val="tabsubheading"/>
    <w:basedOn w:val="Normal"/>
    <w:rsid w:val="00C44A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900"/>
  </w:style>
  <w:style w:type="paragraph" w:styleId="Footer">
    <w:name w:val="footer"/>
    <w:basedOn w:val="Normal"/>
    <w:link w:val="FooterChar"/>
    <w:uiPriority w:val="99"/>
    <w:unhideWhenUsed/>
    <w:rsid w:val="001E0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900"/>
  </w:style>
  <w:style w:type="paragraph" w:styleId="BalloonText">
    <w:name w:val="Balloon Text"/>
    <w:basedOn w:val="Normal"/>
    <w:link w:val="BalloonTextChar"/>
    <w:uiPriority w:val="99"/>
    <w:semiHidden/>
    <w:unhideWhenUsed/>
    <w:rsid w:val="001E09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44A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subheading">
    <w:name w:val="tabsubheading"/>
    <w:basedOn w:val="Normal"/>
    <w:rsid w:val="00C44A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900"/>
  </w:style>
  <w:style w:type="paragraph" w:styleId="Footer">
    <w:name w:val="footer"/>
    <w:basedOn w:val="Normal"/>
    <w:link w:val="FooterChar"/>
    <w:uiPriority w:val="99"/>
    <w:unhideWhenUsed/>
    <w:rsid w:val="001E0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900"/>
  </w:style>
  <w:style w:type="paragraph" w:styleId="BalloonText">
    <w:name w:val="Balloon Text"/>
    <w:basedOn w:val="Normal"/>
    <w:link w:val="BalloonTextChar"/>
    <w:uiPriority w:val="99"/>
    <w:semiHidden/>
    <w:unhideWhenUsed/>
    <w:rsid w:val="001E09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6EBAD-339C-2240-AB39-DA8FC26E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5</Characters>
  <Application>Microsoft Macintosh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ie Stewart</dc:creator>
  <cp:keywords/>
  <dc:description/>
  <cp:lastModifiedBy>Aggie Stewart</cp:lastModifiedBy>
  <cp:revision>2</cp:revision>
  <dcterms:created xsi:type="dcterms:W3CDTF">2017-01-16T03:12:00Z</dcterms:created>
  <dcterms:modified xsi:type="dcterms:W3CDTF">2017-01-16T03:12:00Z</dcterms:modified>
</cp:coreProperties>
</file>